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D6C1C" w14:textId="25682238" w:rsidR="00E7494C" w:rsidRDefault="00E7494C" w:rsidP="00A87FE5">
      <w:pPr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</w:pPr>
      <w:r w:rsidRPr="00682694"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  <w:t xml:space="preserve">Apprentice </w:t>
      </w:r>
      <w:r w:rsidR="009F69B7"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  <w:t>–</w:t>
      </w:r>
      <w:r w:rsidR="001F060D"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  <w:t xml:space="preserve"> </w:t>
      </w:r>
      <w:r w:rsidRPr="00682694"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  <w:t xml:space="preserve">Project Declaration </w:t>
      </w:r>
    </w:p>
    <w:p w14:paraId="6F53436D" w14:textId="77777777" w:rsidR="00005A8C" w:rsidRDefault="00005A8C" w:rsidP="00005A8C">
      <w:pPr>
        <w:rPr>
          <w:rFonts w:ascii="Arial" w:hAnsi="Arial" w:cs="Arial"/>
          <w:b/>
        </w:rPr>
      </w:pPr>
    </w:p>
    <w:p w14:paraId="1E220B79" w14:textId="418A3D02" w:rsidR="00E7494C" w:rsidRPr="00B22AE9" w:rsidRDefault="00E7494C" w:rsidP="00005A8C">
      <w:pPr>
        <w:rPr>
          <w:rFonts w:ascii="Arial" w:hAnsi="Arial" w:cs="Arial"/>
          <w:b/>
          <w:szCs w:val="22"/>
        </w:rPr>
      </w:pPr>
      <w:r w:rsidRPr="00B22AE9">
        <w:rPr>
          <w:rFonts w:ascii="Arial" w:hAnsi="Arial" w:cs="Arial"/>
          <w:b/>
          <w:szCs w:val="22"/>
        </w:rPr>
        <w:t>Apprentice Declaration</w:t>
      </w:r>
    </w:p>
    <w:tbl>
      <w:tblPr>
        <w:tblStyle w:val="TableGrid"/>
        <w:tblW w:w="14884" w:type="dxa"/>
        <w:tblInd w:w="-147" w:type="dxa"/>
        <w:tblLook w:val="04A0" w:firstRow="1" w:lastRow="0" w:firstColumn="1" w:lastColumn="0" w:noHBand="0" w:noVBand="1"/>
      </w:tblPr>
      <w:tblGrid>
        <w:gridCol w:w="7088"/>
        <w:gridCol w:w="7796"/>
      </w:tblGrid>
      <w:tr w:rsidR="00E7494C" w:rsidRPr="00255793" w14:paraId="0B6639DE" w14:textId="77777777" w:rsidTr="000F1C34">
        <w:trPr>
          <w:trHeight w:val="692"/>
        </w:trPr>
        <w:tc>
          <w:tcPr>
            <w:tcW w:w="14884" w:type="dxa"/>
            <w:gridSpan w:val="2"/>
          </w:tcPr>
          <w:p w14:paraId="1B1EE5E5" w14:textId="561619B6" w:rsidR="00E7494C" w:rsidRPr="006962CC" w:rsidRDefault="006962CC" w:rsidP="006962CC">
            <w:pPr>
              <w:ind w:left="2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962CC">
              <w:rPr>
                <w:rFonts w:ascii="Arial" w:hAnsi="Arial" w:cs="Arial"/>
                <w:color w:val="000000" w:themeColor="text1"/>
                <w:sz w:val="22"/>
                <w:szCs w:val="22"/>
              </w:rPr>
              <w:t>I declare this work is my own work and is completed as specified. I declare that following the completion of the Synoptic project by myself all project documentation attached to this declaration has been destroyed in an appropriate manner by m</w:t>
            </w:r>
            <w:r w:rsidR="00C8363B">
              <w:rPr>
                <w:rFonts w:ascii="Arial" w:hAnsi="Arial" w:cs="Arial"/>
                <w:color w:val="000000" w:themeColor="text1"/>
                <w:sz w:val="22"/>
                <w:szCs w:val="22"/>
              </w:rPr>
              <w:t>e and my</w:t>
            </w:r>
            <w:r w:rsidRPr="006962C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raining Provider.</w:t>
            </w:r>
          </w:p>
        </w:tc>
      </w:tr>
      <w:tr w:rsidR="00E7494C" w:rsidRPr="00255793" w14:paraId="7E71047E" w14:textId="77777777" w:rsidTr="00255793">
        <w:trPr>
          <w:trHeight w:val="431"/>
        </w:trPr>
        <w:tc>
          <w:tcPr>
            <w:tcW w:w="7088" w:type="dxa"/>
          </w:tcPr>
          <w:p w14:paraId="6BC6AB8C" w14:textId="2BC5D06D" w:rsidR="00E7494C" w:rsidRPr="002E262B" w:rsidRDefault="00E7494C" w:rsidP="00A87FE5">
            <w:pPr>
              <w:spacing w:line="276" w:lineRule="auto"/>
              <w:ind w:left="22"/>
              <w:rPr>
                <w:rFonts w:ascii="Arial" w:hAnsi="Arial" w:cs="Arial"/>
                <w:bCs/>
                <w:sz w:val="22"/>
                <w:szCs w:val="22"/>
              </w:rPr>
            </w:pPr>
            <w:r w:rsidRPr="00255793">
              <w:rPr>
                <w:rFonts w:ascii="Arial" w:hAnsi="Arial" w:cs="Arial"/>
                <w:b/>
                <w:sz w:val="22"/>
                <w:szCs w:val="22"/>
              </w:rPr>
              <w:t xml:space="preserve">Apprentice Title and Name:  </w:t>
            </w:r>
            <w:r w:rsidR="002E262B">
              <w:rPr>
                <w:rFonts w:ascii="Arial" w:hAnsi="Arial" w:cs="Arial"/>
                <w:bCs/>
                <w:sz w:val="22"/>
                <w:szCs w:val="22"/>
              </w:rPr>
              <w:t>Alex Thomson</w:t>
            </w:r>
          </w:p>
          <w:p w14:paraId="58F3DD99" w14:textId="515EEF6F" w:rsidR="00255793" w:rsidRDefault="00290063" w:rsidP="00A87F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421452FC" wp14:editId="7B0DBDCD">
                      <wp:simplePos x="0" y="0"/>
                      <wp:positionH relativeFrom="column">
                        <wp:posOffset>2324358</wp:posOffset>
                      </wp:positionH>
                      <wp:positionV relativeFrom="paragraph">
                        <wp:posOffset>79920</wp:posOffset>
                      </wp:positionV>
                      <wp:extent cx="1080" cy="360"/>
                      <wp:effectExtent l="38100" t="38100" r="56515" b="57150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72924F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0" o:spid="_x0000_s1026" type="#_x0000_t75" style="position:absolute;margin-left:182.3pt;margin-top:5.6pt;width:1.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">
                      <v:imagedata r:id="rId12" o:title=""/>
                    </v:shape>
                  </w:pict>
                </mc:Fallback>
              </mc:AlternateContent>
            </w:r>
          </w:p>
          <w:p w14:paraId="0DD19171" w14:textId="4150924E" w:rsidR="00E7494C" w:rsidRPr="00255793" w:rsidRDefault="00255793" w:rsidP="00A87F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55793">
              <w:rPr>
                <w:rFonts w:ascii="Arial" w:hAnsi="Arial" w:cs="Arial"/>
                <w:b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8CC9810" wp14:editId="4B09A449">
                      <wp:simplePos x="0" y="0"/>
                      <wp:positionH relativeFrom="column">
                        <wp:posOffset>3250565</wp:posOffset>
                      </wp:positionH>
                      <wp:positionV relativeFrom="paragraph">
                        <wp:posOffset>167640</wp:posOffset>
                      </wp:positionV>
                      <wp:extent cx="817200" cy="504000"/>
                      <wp:effectExtent l="0" t="0" r="21590" b="1079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7200" cy="50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BF6B02" w14:textId="735386E9" w:rsidR="00255793" w:rsidRDefault="00343C36">
                                  <w:r>
                                    <w:rPr>
                                      <w:rStyle w:val="qv3wpe"/>
                                    </w:rPr>
                                    <w:t>3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CC98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55.95pt;margin-top:13.2pt;width:64.35pt;height:39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">
                      <v:textbox>
                        <w:txbxContent>
                          <w:p w14:paraId="00BF6B02" w14:textId="735386E9" w:rsidR="00255793" w:rsidRDefault="00343C36">
                            <w:r>
                              <w:rPr>
                                <w:rStyle w:val="qv3wpe"/>
                              </w:rPr>
                              <w:t>3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7494C" w:rsidRPr="00255793">
              <w:rPr>
                <w:rFonts w:ascii="Arial" w:hAnsi="Arial" w:cs="Arial"/>
                <w:b/>
                <w:sz w:val="22"/>
                <w:szCs w:val="22"/>
              </w:rPr>
              <w:t xml:space="preserve">ULN: 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1452131926"/>
              </w:sdtPr>
              <w:sdtContent>
                <w:sdt>
                  <w:sdtPr>
                    <w:rPr>
                      <w:rFonts w:ascii="Arial" w:hAnsi="Arial" w:cs="Arial"/>
                      <w:b/>
                      <w:szCs w:val="22"/>
                    </w:rPr>
                    <w:id w:val="1102920267"/>
                    <w:showingPlcHdr/>
                  </w:sdtPr>
                  <w:sdtContent>
                    <w:r w:rsidR="0035737A" w:rsidRPr="00255793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    </w:t>
                    </w:r>
                  </w:sdtContent>
                </w:sdt>
              </w:sdtContent>
            </w:sdt>
          </w:p>
          <w:p w14:paraId="444695BE" w14:textId="4BBA3358" w:rsidR="0035737A" w:rsidRPr="00255793" w:rsidRDefault="0035737A" w:rsidP="0035737A">
            <w:pPr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392FD978" w14:textId="4305CF89" w:rsidR="0035737A" w:rsidRPr="00255793" w:rsidRDefault="0035737A" w:rsidP="0035737A">
            <w:pPr>
              <w:ind w:left="22"/>
              <w:rPr>
                <w:rFonts w:ascii="Arial" w:hAnsi="Arial" w:cs="Arial"/>
                <w:b/>
                <w:sz w:val="22"/>
                <w:szCs w:val="22"/>
              </w:rPr>
            </w:pPr>
            <w:r w:rsidRPr="00255793">
              <w:rPr>
                <w:rFonts w:ascii="Arial" w:hAnsi="Arial" w:cs="Arial"/>
                <w:b/>
                <w:sz w:val="22"/>
                <w:szCs w:val="22"/>
              </w:rPr>
              <w:t>Time taken to complete project in hours:</w:t>
            </w:r>
          </w:p>
          <w:p w14:paraId="3FB01903" w14:textId="64F42495" w:rsidR="0035737A" w:rsidRPr="00255793" w:rsidRDefault="0035737A" w:rsidP="00255793">
            <w:pPr>
              <w:ind w:left="22"/>
              <w:rPr>
                <w:rFonts w:ascii="Arial" w:hAnsi="Arial" w:cs="Arial"/>
                <w:color w:val="006941"/>
                <w:sz w:val="22"/>
                <w:szCs w:val="22"/>
              </w:rPr>
            </w:pPr>
            <w:r w:rsidRPr="00255793">
              <w:rPr>
                <w:rFonts w:ascii="Arial" w:hAnsi="Arial" w:cs="Arial"/>
                <w:b/>
                <w:sz w:val="22"/>
                <w:szCs w:val="22"/>
              </w:rPr>
              <w:t>(TIME TAKEN MUST BE COMPLETED)</w:t>
            </w:r>
            <w:r w:rsidR="002557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</w:tcPr>
          <w:p w14:paraId="61BC6B5E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Signature </w:t>
            </w:r>
          </w:p>
          <w:p w14:paraId="146FE8D7" w14:textId="59FBD939" w:rsidR="00E7494C" w:rsidRPr="00255793" w:rsidRDefault="00343C36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DC948C2" wp14:editId="3E238016">
                  <wp:extent cx="2247900" cy="5618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181" cy="578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444F7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6A168ECB" w14:textId="6571035F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b/>
                <w:color w:val="006941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>Date:</w:t>
            </w:r>
            <w:r w:rsidRPr="002557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-1640725310"/>
                <w:date w:fullDate="2022-12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b/>
                </w:rPr>
              </w:sdtEndPr>
              <w:sdtContent>
                <w:r w:rsidR="00343C36">
                  <w:rPr>
                    <w:rFonts w:ascii="Arial" w:hAnsi="Arial" w:cs="Arial"/>
                    <w:szCs w:val="22"/>
                  </w:rPr>
                  <w:t>02/12/2022</w:t>
                </w:r>
              </w:sdtContent>
            </w:sdt>
          </w:p>
        </w:tc>
      </w:tr>
      <w:tr w:rsidR="00C3258D" w:rsidRPr="00255793" w14:paraId="1966B387" w14:textId="77777777" w:rsidTr="00255793">
        <w:trPr>
          <w:trHeight w:val="431"/>
        </w:trPr>
        <w:tc>
          <w:tcPr>
            <w:tcW w:w="7088" w:type="dxa"/>
          </w:tcPr>
          <w:p w14:paraId="079E32FE" w14:textId="1675EE21" w:rsidR="00C3258D" w:rsidRPr="00255793" w:rsidRDefault="00C3258D" w:rsidP="00585595">
            <w:pPr>
              <w:spacing w:line="276" w:lineRule="auto"/>
              <w:ind w:left="22"/>
              <w:rPr>
                <w:rFonts w:ascii="Arial" w:hAnsi="Arial" w:cs="Arial"/>
                <w:b/>
                <w:szCs w:val="22"/>
              </w:rPr>
            </w:pPr>
            <w:r w:rsidRPr="00585595"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 xml:space="preserve">Interview Dates – </w:t>
            </w:r>
            <w:r w:rsidR="00585595" w:rsidRPr="00585595"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Unless already booked p</w:t>
            </w:r>
            <w:r w:rsidRPr="00585595"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lease detail any times or dates over the next </w:t>
            </w:r>
            <w:r w:rsidR="00476624" w:rsidRPr="00585595"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4-6</w:t>
            </w:r>
            <w:r w:rsidRPr="00585595"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 weeks that you would NOT be able to attend an interview.  This will help to avoid having to reschedule your interview when its booked.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 </w:t>
            </w:r>
            <w:r>
              <w:rPr>
                <w:rStyle w:val="eop"/>
                <w:rFonts w:ascii="Arial" w:hAnsi="Arial" w:cs="Arial"/>
                <w:color w:val="000000"/>
                <w:szCs w:val="20"/>
                <w:shd w:val="clear" w:color="auto" w:fill="FFFFFF"/>
              </w:rPr>
              <w:t> </w:t>
            </w:r>
          </w:p>
        </w:tc>
        <w:tc>
          <w:tcPr>
            <w:tcW w:w="7796" w:type="dxa"/>
          </w:tcPr>
          <w:p w14:paraId="5B16EBF3" w14:textId="77777777" w:rsidR="00C3258D" w:rsidRPr="00255793" w:rsidRDefault="00C3258D" w:rsidP="00A87FE5">
            <w:pPr>
              <w:spacing w:line="276" w:lineRule="auto"/>
              <w:ind w:left="22"/>
              <w:rPr>
                <w:rFonts w:ascii="Arial" w:hAnsi="Arial" w:cs="Arial"/>
                <w:szCs w:val="22"/>
              </w:rPr>
            </w:pPr>
          </w:p>
        </w:tc>
      </w:tr>
    </w:tbl>
    <w:p w14:paraId="50C6548D" w14:textId="77777777" w:rsidR="00E7494C" w:rsidRPr="00255793" w:rsidRDefault="00E7494C" w:rsidP="00A87FE5">
      <w:pPr>
        <w:spacing w:line="276" w:lineRule="auto"/>
        <w:rPr>
          <w:rFonts w:ascii="Arial" w:hAnsi="Arial" w:cs="Arial"/>
          <w:szCs w:val="22"/>
        </w:rPr>
      </w:pPr>
    </w:p>
    <w:p w14:paraId="63A68BF3" w14:textId="69B63445" w:rsidR="00E7494C" w:rsidRPr="00255793" w:rsidRDefault="00E7494C" w:rsidP="00A87FE5">
      <w:pPr>
        <w:spacing w:line="276" w:lineRule="auto"/>
        <w:rPr>
          <w:rFonts w:ascii="Arial" w:hAnsi="Arial" w:cs="Arial"/>
          <w:b/>
          <w:szCs w:val="22"/>
        </w:rPr>
      </w:pPr>
      <w:r w:rsidRPr="00255793">
        <w:rPr>
          <w:rFonts w:ascii="Arial" w:hAnsi="Arial" w:cs="Arial"/>
          <w:b/>
          <w:szCs w:val="22"/>
        </w:rPr>
        <w:t>Observer(s) Employer</w:t>
      </w:r>
      <w:r w:rsidR="0035737A" w:rsidRPr="00255793">
        <w:rPr>
          <w:rFonts w:ascii="Arial" w:hAnsi="Arial" w:cs="Arial"/>
          <w:b/>
          <w:szCs w:val="22"/>
        </w:rPr>
        <w:t>/Training Provider</w:t>
      </w:r>
      <w:r w:rsidRPr="00255793">
        <w:rPr>
          <w:rFonts w:ascii="Arial" w:hAnsi="Arial" w:cs="Arial"/>
          <w:b/>
          <w:szCs w:val="22"/>
        </w:rPr>
        <w:t xml:space="preserve"> Declaration</w:t>
      </w:r>
    </w:p>
    <w:tbl>
      <w:tblPr>
        <w:tblStyle w:val="TableGrid"/>
        <w:tblW w:w="14884" w:type="dxa"/>
        <w:tblInd w:w="-147" w:type="dxa"/>
        <w:tblLook w:val="04A0" w:firstRow="1" w:lastRow="0" w:firstColumn="1" w:lastColumn="0" w:noHBand="0" w:noVBand="1"/>
      </w:tblPr>
      <w:tblGrid>
        <w:gridCol w:w="7088"/>
        <w:gridCol w:w="7796"/>
      </w:tblGrid>
      <w:tr w:rsidR="00E7494C" w:rsidRPr="00255793" w14:paraId="339C45A2" w14:textId="77777777" w:rsidTr="000F1C34">
        <w:trPr>
          <w:trHeight w:val="376"/>
        </w:trPr>
        <w:tc>
          <w:tcPr>
            <w:tcW w:w="14884" w:type="dxa"/>
            <w:gridSpan w:val="2"/>
          </w:tcPr>
          <w:p w14:paraId="0753C43E" w14:textId="3BAF1014" w:rsidR="00255793" w:rsidRPr="00C959D1" w:rsidRDefault="00C3258D" w:rsidP="00A87FE5">
            <w:pPr>
              <w:spacing w:line="276" w:lineRule="auto"/>
              <w:ind w:left="22"/>
              <w:rPr>
                <w:rFonts w:ascii="Arial" w:hAnsi="Arial" w:cs="Arial"/>
                <w:color w:val="006941"/>
                <w:sz w:val="22"/>
                <w:szCs w:val="22"/>
              </w:rPr>
            </w:pPr>
            <w:r w:rsidRPr="00C959D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 declare that the </w:t>
            </w:r>
            <w:proofErr w:type="gramStart"/>
            <w:r w:rsidRPr="00C959D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bove named</w:t>
            </w:r>
            <w:proofErr w:type="gramEnd"/>
            <w:r w:rsidRPr="00C959D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apprentice has conducted their </w:t>
            </w:r>
            <w:r w:rsidR="0046498F" w:rsidRPr="00C959D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Project </w:t>
            </w:r>
            <w:r w:rsidRPr="00C959D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within </w:t>
            </w:r>
            <w:r w:rsidR="00CF035F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a controlled environment </w:t>
            </w:r>
            <w:r w:rsidR="00E0688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nd in line with the assessment plan.</w:t>
            </w:r>
            <w:r w:rsidRPr="00C959D1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E7494C" w:rsidRPr="00255793" w14:paraId="7EA6DA99" w14:textId="77777777" w:rsidTr="00255793">
        <w:trPr>
          <w:trHeight w:val="386"/>
        </w:trPr>
        <w:tc>
          <w:tcPr>
            <w:tcW w:w="7088" w:type="dxa"/>
          </w:tcPr>
          <w:p w14:paraId="69DE14FF" w14:textId="472C5F43" w:rsidR="003C3F3B" w:rsidRPr="00255793" w:rsidRDefault="003C3F3B" w:rsidP="003C3F3B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Company Name: </w:t>
            </w:r>
            <w:sdt>
              <w:sdtPr>
                <w:rPr>
                  <w:rFonts w:ascii="Arial" w:hAnsi="Arial" w:cs="Arial"/>
                  <w:szCs w:val="22"/>
                </w:rPr>
                <w:id w:val="1742446712"/>
              </w:sdtPr>
              <w:sdtContent>
                <w:r w:rsidR="00290063">
                  <w:rPr>
                    <w:rFonts w:ascii="Arial" w:hAnsi="Arial" w:cs="Arial"/>
                    <w:szCs w:val="22"/>
                  </w:rPr>
                  <w:t>Gamma Communications PLC</w:t>
                </w:r>
              </w:sdtContent>
            </w:sdt>
          </w:p>
          <w:p w14:paraId="07D87479" w14:textId="07BE9CD2" w:rsidR="003C3F3B" w:rsidRPr="00255793" w:rsidRDefault="003C3F3B" w:rsidP="003C3F3B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Name of Observer: </w:t>
            </w:r>
            <w:sdt>
              <w:sdtPr>
                <w:rPr>
                  <w:rFonts w:ascii="Arial" w:hAnsi="Arial" w:cs="Arial"/>
                  <w:szCs w:val="22"/>
                </w:rPr>
                <w:id w:val="2086643511"/>
              </w:sdtPr>
              <w:sdtContent>
                <w:r w:rsidR="00290063">
                  <w:rPr>
                    <w:rFonts w:ascii="Arial" w:hAnsi="Arial" w:cs="Arial"/>
                    <w:szCs w:val="22"/>
                  </w:rPr>
                  <w:t>Michael Pearson</w:t>
                </w:r>
              </w:sdtContent>
            </w:sdt>
          </w:p>
          <w:p w14:paraId="15F906C6" w14:textId="7DB54E80" w:rsidR="003C3F3B" w:rsidRPr="00255793" w:rsidRDefault="003C3F3B" w:rsidP="003C3F3B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Role  </w:t>
            </w:r>
            <w:sdt>
              <w:sdtPr>
                <w:rPr>
                  <w:rFonts w:ascii="Arial" w:hAnsi="Arial" w:cs="Arial"/>
                  <w:szCs w:val="22"/>
                </w:rPr>
                <w:id w:val="1583477763"/>
              </w:sdtPr>
              <w:sdtContent>
                <w:sdt>
                  <w:sdtPr>
                    <w:rPr>
                      <w:rFonts w:ascii="Arial" w:hAnsi="Arial" w:cs="Arial"/>
                      <w:szCs w:val="22"/>
                    </w:rPr>
                    <w:id w:val="-1849561601"/>
                  </w:sdtPr>
                  <w:sdtContent>
                    <w:r w:rsidR="00290063">
                      <w:rPr>
                        <w:rFonts w:ascii="Arial" w:hAnsi="Arial" w:cs="Arial"/>
                        <w:szCs w:val="22"/>
                      </w:rPr>
                      <w:t>Line Manager</w:t>
                    </w:r>
                  </w:sdtContent>
                </w:sdt>
              </w:sdtContent>
            </w:sdt>
          </w:p>
          <w:p w14:paraId="23938B60" w14:textId="77777777" w:rsidR="00E7494C" w:rsidRPr="00255793" w:rsidRDefault="00E7494C" w:rsidP="00E440CD">
            <w:pPr>
              <w:spacing w:line="276" w:lineRule="auto"/>
              <w:ind w:left="22"/>
              <w:rPr>
                <w:rFonts w:ascii="Arial" w:hAnsi="Arial" w:cs="Arial"/>
                <w:color w:val="006941"/>
                <w:sz w:val="22"/>
                <w:szCs w:val="22"/>
              </w:rPr>
            </w:pPr>
          </w:p>
        </w:tc>
        <w:tc>
          <w:tcPr>
            <w:tcW w:w="7796" w:type="dxa"/>
          </w:tcPr>
          <w:p w14:paraId="6E56B891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Signature </w:t>
            </w:r>
          </w:p>
          <w:p w14:paraId="0FF37296" w14:textId="0CF9DD82" w:rsidR="00E7494C" w:rsidRPr="00255793" w:rsidRDefault="00290063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652CF80C" wp14:editId="7C925CDD">
                      <wp:simplePos x="0" y="0"/>
                      <wp:positionH relativeFrom="column">
                        <wp:posOffset>1380490</wp:posOffset>
                      </wp:positionH>
                      <wp:positionV relativeFrom="paragraph">
                        <wp:posOffset>-90805</wp:posOffset>
                      </wp:positionV>
                      <wp:extent cx="1736950" cy="539280"/>
                      <wp:effectExtent l="38100" t="57150" r="34925" b="51435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6950" cy="53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836087" id="Ink 9" o:spid="_x0000_s1026" type="#_x0000_t75" style="position:absolute;margin-left:108pt;margin-top:-7.85pt;width:138.15pt;height:43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">
                      <v:imagedata r:id="rId15" o:title=""/>
                    </v:shape>
                  </w:pict>
                </mc:Fallback>
              </mc:AlternateContent>
            </w:r>
          </w:p>
          <w:p w14:paraId="097FAB27" w14:textId="34C86053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01D5B5AA" w14:textId="016DA31F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b/>
                <w:color w:val="006941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>Date:</w:t>
            </w:r>
            <w:r w:rsidRPr="002557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-814956216"/>
                <w:date w:fullDate="2022-12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b/>
                </w:rPr>
              </w:sdtEndPr>
              <w:sdtContent>
                <w:r w:rsidR="00290063">
                  <w:rPr>
                    <w:rFonts w:ascii="Arial" w:hAnsi="Arial" w:cs="Arial"/>
                    <w:szCs w:val="22"/>
                  </w:rPr>
                  <w:t>02/12/2022</w:t>
                </w:r>
              </w:sdtContent>
            </w:sdt>
          </w:p>
        </w:tc>
      </w:tr>
      <w:tr w:rsidR="003C3F3B" w:rsidRPr="00255793" w14:paraId="0677691C" w14:textId="77777777" w:rsidTr="00255793">
        <w:trPr>
          <w:trHeight w:val="386"/>
        </w:trPr>
        <w:tc>
          <w:tcPr>
            <w:tcW w:w="7088" w:type="dxa"/>
          </w:tcPr>
          <w:p w14:paraId="28BEF0AA" w14:textId="77777777" w:rsidR="003C3F3B" w:rsidRDefault="003C3F3B" w:rsidP="003C3F3B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NB For synoptic projects completed at home, please include details of supervision </w:t>
            </w:r>
          </w:p>
          <w:p w14:paraId="4E8CCD1B" w14:textId="77777777" w:rsidR="003C3F3B" w:rsidRPr="00255793" w:rsidRDefault="003C3F3B" w:rsidP="00E440CD">
            <w:pPr>
              <w:spacing w:line="276" w:lineRule="auto"/>
              <w:ind w:left="22"/>
              <w:rPr>
                <w:rFonts w:ascii="Arial" w:hAnsi="Arial" w:cs="Arial"/>
                <w:color w:val="006941"/>
                <w:szCs w:val="22"/>
              </w:rPr>
            </w:pPr>
          </w:p>
        </w:tc>
        <w:tc>
          <w:tcPr>
            <w:tcW w:w="7796" w:type="dxa"/>
          </w:tcPr>
          <w:p w14:paraId="2A407B80" w14:textId="77777777" w:rsidR="003C3F3B" w:rsidRDefault="003C3F3B" w:rsidP="00A87FE5">
            <w:pPr>
              <w:spacing w:line="276" w:lineRule="auto"/>
              <w:ind w:left="22"/>
              <w:rPr>
                <w:rFonts w:ascii="Arial" w:hAnsi="Arial" w:cs="Arial"/>
                <w:szCs w:val="22"/>
              </w:rPr>
            </w:pPr>
          </w:p>
          <w:p w14:paraId="0AA56745" w14:textId="40236E05" w:rsidR="003C3F3B" w:rsidRPr="00255793" w:rsidRDefault="003C3F3B" w:rsidP="00A87FE5">
            <w:pPr>
              <w:spacing w:line="276" w:lineRule="auto"/>
              <w:ind w:left="22"/>
              <w:rPr>
                <w:rFonts w:ascii="Arial" w:hAnsi="Arial" w:cs="Arial"/>
                <w:szCs w:val="22"/>
              </w:rPr>
            </w:pPr>
          </w:p>
        </w:tc>
      </w:tr>
    </w:tbl>
    <w:p w14:paraId="10341869" w14:textId="77777777" w:rsidR="00C8363B" w:rsidRPr="00255793" w:rsidRDefault="00C8363B" w:rsidP="00A87FE5">
      <w:pPr>
        <w:spacing w:line="276" w:lineRule="auto"/>
        <w:rPr>
          <w:rFonts w:ascii="Arial" w:hAnsi="Arial" w:cs="Arial"/>
          <w:b/>
          <w:szCs w:val="22"/>
        </w:rPr>
      </w:pPr>
    </w:p>
    <w:p w14:paraId="32A23A97" w14:textId="70E12949" w:rsidR="00220C29" w:rsidRPr="00255793" w:rsidRDefault="00220C29" w:rsidP="0035737A">
      <w:pPr>
        <w:spacing w:after="160" w:line="259" w:lineRule="auto"/>
        <w:rPr>
          <w:rFonts w:ascii="Arial" w:hAnsi="Arial" w:cs="Arial"/>
          <w:b/>
          <w:szCs w:val="22"/>
        </w:rPr>
      </w:pPr>
      <w:r w:rsidRPr="00255793">
        <w:rPr>
          <w:rFonts w:ascii="Arial" w:hAnsi="Arial" w:cs="Arial"/>
          <w:b/>
          <w:szCs w:val="22"/>
        </w:rPr>
        <w:t>Training Provider Confidentiality Declaration</w:t>
      </w:r>
    </w:p>
    <w:tbl>
      <w:tblPr>
        <w:tblStyle w:val="TableGrid2"/>
        <w:tblW w:w="14836" w:type="dxa"/>
        <w:tblInd w:w="-147" w:type="dxa"/>
        <w:tblLook w:val="04A0" w:firstRow="1" w:lastRow="0" w:firstColumn="1" w:lastColumn="0" w:noHBand="0" w:noVBand="1"/>
      </w:tblPr>
      <w:tblGrid>
        <w:gridCol w:w="7063"/>
        <w:gridCol w:w="7773"/>
      </w:tblGrid>
      <w:tr w:rsidR="00220C29" w:rsidRPr="00255793" w14:paraId="0316EB5B" w14:textId="77777777" w:rsidTr="00020D85">
        <w:trPr>
          <w:trHeight w:val="362"/>
        </w:trPr>
        <w:tc>
          <w:tcPr>
            <w:tcW w:w="14836" w:type="dxa"/>
            <w:gridSpan w:val="2"/>
          </w:tcPr>
          <w:p w14:paraId="14AE704D" w14:textId="268C1474" w:rsidR="00255793" w:rsidRPr="002557DB" w:rsidRDefault="00C3258D" w:rsidP="00020D85">
            <w:pPr>
              <w:ind w:left="22"/>
              <w:rPr>
                <w:rFonts w:ascii="Arial" w:hAnsi="Arial" w:cs="Arial"/>
                <w:color w:val="006941"/>
                <w:sz w:val="22"/>
                <w:szCs w:val="22"/>
              </w:rPr>
            </w:pPr>
            <w:r w:rsidRPr="002557D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 declare that following the completion of the Project by the above-named apprentice all documentation has been uploaded to ACE360 along with fully signed declaration</w:t>
            </w:r>
            <w:r w:rsidR="002557DB" w:rsidRPr="002557D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and </w:t>
            </w:r>
            <w:r w:rsidR="002557DB" w:rsidRPr="002557DB">
              <w:rPr>
                <w:rFonts w:ascii="Arial" w:hAnsi="Arial" w:cs="Arial"/>
                <w:color w:val="000000" w:themeColor="text1"/>
                <w:sz w:val="22"/>
                <w:szCs w:val="22"/>
              </w:rPr>
              <w:t>all documentation relating to the project brief has been destroyed in an appropriate manner.</w:t>
            </w:r>
          </w:p>
        </w:tc>
      </w:tr>
      <w:tr w:rsidR="00220C29" w:rsidRPr="00255793" w14:paraId="0E8D0790" w14:textId="77777777" w:rsidTr="00020D85">
        <w:trPr>
          <w:trHeight w:val="383"/>
        </w:trPr>
        <w:tc>
          <w:tcPr>
            <w:tcW w:w="7063" w:type="dxa"/>
          </w:tcPr>
          <w:p w14:paraId="4B41143D" w14:textId="77777777" w:rsidR="00B22AE9" w:rsidRDefault="00B22AE9" w:rsidP="00B22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4FAA13" w14:textId="3B3DC1D0" w:rsidR="00220C29" w:rsidRPr="00255793" w:rsidRDefault="00220C29" w:rsidP="00B22AE9">
            <w:pPr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Training Provider: </w:t>
            </w:r>
            <w:sdt>
              <w:sdtPr>
                <w:rPr>
                  <w:rFonts w:ascii="Arial" w:hAnsi="Arial" w:cs="Arial"/>
                  <w:szCs w:val="22"/>
                </w:rPr>
                <w:id w:val="-1002960343"/>
                <w:showingPlcHdr/>
              </w:sdtPr>
              <w:sdtContent>
                <w:r w:rsidRPr="00255793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83C4E3C" w14:textId="77777777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sdt>
              <w:sdtPr>
                <w:rPr>
                  <w:rFonts w:ascii="Arial" w:hAnsi="Arial" w:cs="Arial"/>
                  <w:szCs w:val="22"/>
                </w:rPr>
                <w:id w:val="321018236"/>
                <w:showingPlcHdr/>
              </w:sdtPr>
              <w:sdtContent>
                <w:r w:rsidRPr="00255793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C92082D" w14:textId="77777777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Role  </w:t>
            </w:r>
            <w:sdt>
              <w:sdtPr>
                <w:rPr>
                  <w:rFonts w:ascii="Arial" w:hAnsi="Arial" w:cs="Arial"/>
                  <w:szCs w:val="22"/>
                </w:rPr>
                <w:id w:val="950677459"/>
              </w:sdtPr>
              <w:sdtContent>
                <w:sdt>
                  <w:sdtPr>
                    <w:rPr>
                      <w:rFonts w:ascii="Arial" w:hAnsi="Arial" w:cs="Arial"/>
                      <w:szCs w:val="22"/>
                    </w:rPr>
                    <w:id w:val="128060690"/>
                    <w:showingPlcHdr/>
                  </w:sdtPr>
                  <w:sdtContent>
                    <w:r w:rsidRPr="00255793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>Click here to enter text.</w:t>
                    </w:r>
                  </w:sdtContent>
                </w:sdt>
              </w:sdtContent>
            </w:sdt>
          </w:p>
          <w:p w14:paraId="5950588C" w14:textId="77777777" w:rsidR="00220C29" w:rsidRPr="00255793" w:rsidRDefault="00220C29" w:rsidP="00020D85">
            <w:pPr>
              <w:rPr>
                <w:rFonts w:ascii="Arial" w:hAnsi="Arial" w:cs="Arial"/>
                <w:color w:val="006941"/>
                <w:sz w:val="22"/>
                <w:szCs w:val="22"/>
              </w:rPr>
            </w:pPr>
          </w:p>
        </w:tc>
        <w:tc>
          <w:tcPr>
            <w:tcW w:w="7772" w:type="dxa"/>
          </w:tcPr>
          <w:p w14:paraId="463B6D69" w14:textId="77777777" w:rsidR="00B22AE9" w:rsidRDefault="00B22AE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60559FEF" w14:textId="1AB25389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>Training Provider Signature:</w:t>
            </w:r>
          </w:p>
          <w:p w14:paraId="4FE57B3A" w14:textId="77777777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31B52D06" w14:textId="77777777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</w:tbl>
    <w:p w14:paraId="5367E49F" w14:textId="77777777" w:rsidR="00220C29" w:rsidRDefault="00220C29" w:rsidP="00220C29">
      <w:pPr>
        <w:rPr>
          <w:rFonts w:ascii="Arial" w:hAnsi="Arial" w:cs="Arial"/>
        </w:rPr>
      </w:pPr>
    </w:p>
    <w:p w14:paraId="2AC74873" w14:textId="639FC4DD" w:rsidR="00EB4233" w:rsidRPr="00BD338C" w:rsidRDefault="00E7494C" w:rsidP="00A87FE5">
      <w:pPr>
        <w:tabs>
          <w:tab w:val="left" w:pos="1800"/>
        </w:tabs>
        <w:spacing w:line="276" w:lineRule="auto"/>
        <w:rPr>
          <w:rFonts w:ascii="Arial" w:hAnsi="Arial" w:cs="Arial"/>
        </w:rPr>
      </w:pPr>
      <w:r w:rsidRPr="00BE2518">
        <w:rPr>
          <w:rFonts w:ascii="Arial" w:hAnsi="Arial" w:cs="Arial"/>
        </w:rPr>
        <w:lastRenderedPageBreak/>
        <w:t xml:space="preserve">Please upload this declaration together with project output products to the relevant file or email to </w:t>
      </w:r>
      <w:hyperlink r:id="rId16" w:history="1">
        <w:r w:rsidR="0035737A" w:rsidRPr="00377638">
          <w:rPr>
            <w:rStyle w:val="Hyperlink"/>
            <w:rFonts w:ascii="Arial" w:hAnsi="Arial" w:cs="Arial"/>
          </w:rPr>
          <w:t>epateam@bcs.uk</w:t>
        </w:r>
      </w:hyperlink>
    </w:p>
    <w:sectPr w:rsidR="00EB4233" w:rsidRPr="00BD338C" w:rsidSect="003C3F3B">
      <w:footerReference w:type="default" r:id="rId17"/>
      <w:headerReference w:type="first" r:id="rId18"/>
      <w:pgSz w:w="16838" w:h="11906" w:orient="landscape"/>
      <w:pgMar w:top="284" w:right="1440" w:bottom="851" w:left="1440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624C6" w14:textId="77777777" w:rsidR="00DF019B" w:rsidRDefault="00DF019B" w:rsidP="005D640B">
      <w:r>
        <w:separator/>
      </w:r>
    </w:p>
  </w:endnote>
  <w:endnote w:type="continuationSeparator" w:id="0">
    <w:p w14:paraId="4FE00222" w14:textId="77777777" w:rsidR="00DF019B" w:rsidRDefault="00DF019B" w:rsidP="005D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434FC" w14:textId="77777777" w:rsidR="00CB709C" w:rsidRDefault="00CB709C" w:rsidP="00612E4F">
    <w:pPr>
      <w:pStyle w:val="Header"/>
    </w:pPr>
    <w:r>
      <w:tab/>
    </w:r>
  </w:p>
  <w:sdt>
    <w:sdtPr>
      <w:rPr>
        <w:rFonts w:ascii="Arial" w:eastAsia="Times New Roman" w:hAnsi="Arial" w:cs="Arial"/>
        <w:b/>
        <w:bCs/>
        <w:color w:val="000000" w:themeColor="text1"/>
        <w:kern w:val="32"/>
        <w:sz w:val="16"/>
        <w:szCs w:val="16"/>
        <w:lang w:eastAsia="en-GB"/>
      </w:rPr>
      <w:id w:val="970781662"/>
      <w:docPartObj>
        <w:docPartGallery w:val="Page Numbers (Top of Page)"/>
        <w:docPartUnique/>
      </w:docPartObj>
    </w:sdtPr>
    <w:sdtContent>
      <w:p w14:paraId="422951D2" w14:textId="089BEC48" w:rsidR="00CB709C" w:rsidRPr="00255793" w:rsidRDefault="00CB709C" w:rsidP="00612E4F">
        <w:pPr>
          <w:pStyle w:val="Header"/>
          <w:rPr>
            <w:rFonts w:ascii="Arial" w:hAnsi="Arial" w:cs="Arial"/>
            <w:color w:val="000000" w:themeColor="text1"/>
            <w:sz w:val="16"/>
            <w:szCs w:val="16"/>
          </w:rPr>
        </w:pPr>
        <w:r w:rsidRPr="00255793">
          <w:rPr>
            <w:rFonts w:ascii="Arial" w:hAnsi="Arial" w:cs="Arial"/>
            <w:bCs/>
            <w:color w:val="000000" w:themeColor="text1"/>
            <w:sz w:val="16"/>
            <w:szCs w:val="16"/>
          </w:rPr>
          <w:t>Information contained within this document has been republished under the terms of the Open Government Licence v3.0 © Crown copyright (2017)</w:t>
        </w:r>
      </w:p>
      <w:p w14:paraId="38A07A7D" w14:textId="396BA384" w:rsidR="00CB709C" w:rsidRPr="00255793" w:rsidRDefault="00CB709C" w:rsidP="00255793">
        <w:pPr>
          <w:autoSpaceDE w:val="0"/>
          <w:autoSpaceDN w:val="0"/>
          <w:adjustRightInd w:val="0"/>
          <w:spacing w:before="20" w:after="20"/>
          <w:rPr>
            <w:rFonts w:ascii="Arial" w:hAnsi="Arial" w:cs="Arial"/>
            <w:color w:val="000000" w:themeColor="text1"/>
            <w:sz w:val="16"/>
            <w:szCs w:val="16"/>
          </w:rPr>
        </w:pPr>
        <w:r w:rsidRPr="00255793">
          <w:rPr>
            <w:rFonts w:ascii="Arial" w:hAnsi="Arial" w:cs="Arial"/>
            <w:color w:val="000000" w:themeColor="text1"/>
            <w:sz w:val="16"/>
            <w:szCs w:val="16"/>
            <w:lang w:val="en-US"/>
          </w:rPr>
          <w:t xml:space="preserve">Copyright © BCS </w:t>
        </w:r>
        <w:r w:rsidR="0046498F">
          <w:rPr>
            <w:rFonts w:ascii="Arial" w:hAnsi="Arial" w:cs="Arial"/>
            <w:color w:val="000000" w:themeColor="text1"/>
            <w:sz w:val="16"/>
            <w:szCs w:val="16"/>
            <w:lang w:val="en-US"/>
          </w:rPr>
          <w:t>202</w:t>
        </w:r>
        <w:r w:rsidR="003C3F3B">
          <w:rPr>
            <w:rFonts w:ascii="Arial" w:hAnsi="Arial" w:cs="Arial"/>
            <w:color w:val="000000" w:themeColor="text1"/>
            <w:sz w:val="16"/>
            <w:szCs w:val="16"/>
            <w:lang w:val="en-US"/>
          </w:rPr>
          <w:t>2</w:t>
        </w:r>
        <w:r w:rsidR="00255793" w:rsidRPr="00255793">
          <w:rPr>
            <w:rFonts w:ascii="Arial" w:hAnsi="Arial" w:cs="Arial"/>
            <w:color w:val="000000" w:themeColor="text1"/>
            <w:sz w:val="16"/>
            <w:szCs w:val="16"/>
            <w:lang w:val="en-US"/>
          </w:rPr>
          <w:t xml:space="preserve"> </w:t>
        </w:r>
        <w:r w:rsidRPr="00255793">
          <w:rPr>
            <w:rFonts w:ascii="Arial" w:hAnsi="Arial" w:cs="Arial"/>
            <w:color w:val="000000" w:themeColor="text1"/>
            <w:sz w:val="16"/>
            <w:szCs w:val="16"/>
          </w:rPr>
          <w:t xml:space="preserve">BCS Digital Industries Apprenticeships Project </w:t>
        </w:r>
        <w:r w:rsidR="00090CE8" w:rsidRPr="00255793">
          <w:rPr>
            <w:rFonts w:ascii="Arial" w:hAnsi="Arial" w:cs="Arial"/>
            <w:color w:val="000000" w:themeColor="text1"/>
            <w:sz w:val="16"/>
            <w:szCs w:val="16"/>
          </w:rPr>
          <w:t>Declaration</w:t>
        </w:r>
      </w:p>
      <w:p w14:paraId="55AF1010" w14:textId="51904380" w:rsidR="00CB709C" w:rsidRPr="00255793" w:rsidRDefault="00CB709C" w:rsidP="00255793">
        <w:pPr>
          <w:pStyle w:val="Heading1"/>
          <w:spacing w:after="0"/>
          <w:ind w:left="0"/>
          <w:rPr>
            <w:b w:val="0"/>
            <w:bCs w:val="0"/>
            <w:color w:val="000000" w:themeColor="text1"/>
            <w:sz w:val="16"/>
            <w:szCs w:val="16"/>
          </w:rPr>
        </w:pPr>
        <w:r w:rsidRPr="00255793">
          <w:rPr>
            <w:b w:val="0"/>
            <w:color w:val="000000" w:themeColor="text1"/>
            <w:sz w:val="16"/>
            <w:szCs w:val="16"/>
          </w:rPr>
          <w:t xml:space="preserve">Version </w:t>
        </w:r>
        <w:r w:rsidR="00CF035F">
          <w:rPr>
            <w:b w:val="0"/>
            <w:color w:val="000000" w:themeColor="text1"/>
            <w:sz w:val="16"/>
            <w:szCs w:val="16"/>
          </w:rPr>
          <w:t>7</w:t>
        </w:r>
        <w:r w:rsidR="0046498F">
          <w:rPr>
            <w:b w:val="0"/>
            <w:color w:val="000000" w:themeColor="text1"/>
            <w:sz w:val="16"/>
            <w:szCs w:val="16"/>
          </w:rPr>
          <w:t xml:space="preserve">.0 </w:t>
        </w:r>
        <w:r w:rsidR="00CF035F">
          <w:rPr>
            <w:b w:val="0"/>
            <w:color w:val="000000" w:themeColor="text1"/>
            <w:sz w:val="16"/>
            <w:szCs w:val="16"/>
          </w:rPr>
          <w:t>April 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DE702" w14:textId="77777777" w:rsidR="00DF019B" w:rsidRDefault="00DF019B" w:rsidP="005D640B">
      <w:r>
        <w:separator/>
      </w:r>
    </w:p>
  </w:footnote>
  <w:footnote w:type="continuationSeparator" w:id="0">
    <w:p w14:paraId="439F1BF2" w14:textId="77777777" w:rsidR="00DF019B" w:rsidRDefault="00DF019B" w:rsidP="005D6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71058" w14:textId="77777777" w:rsidR="00CB709C" w:rsidRDefault="00CB709C" w:rsidP="00825E78">
    <w:pPr>
      <w:pStyle w:val="Header"/>
      <w:ind w:left="-284"/>
    </w:pPr>
    <w:r w:rsidRPr="00F837C5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58240" behindDoc="1" locked="0" layoutInCell="1" allowOverlap="1" wp14:anchorId="17E91AC1" wp14:editId="64B41E8D">
          <wp:simplePos x="0" y="0"/>
          <wp:positionH relativeFrom="margin">
            <wp:posOffset>-150125</wp:posOffset>
          </wp:positionH>
          <wp:positionV relativeFrom="paragraph">
            <wp:posOffset>-105642</wp:posOffset>
          </wp:positionV>
          <wp:extent cx="1869705" cy="1325611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86" cy="1341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6E20"/>
    <w:multiLevelType w:val="hybridMultilevel"/>
    <w:tmpl w:val="1A6E5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4EAB"/>
    <w:multiLevelType w:val="hybridMultilevel"/>
    <w:tmpl w:val="65EA6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945E6"/>
    <w:multiLevelType w:val="hybridMultilevel"/>
    <w:tmpl w:val="B7B0547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2D526C"/>
    <w:multiLevelType w:val="hybridMultilevel"/>
    <w:tmpl w:val="804684EA"/>
    <w:lvl w:ilvl="0" w:tplc="80DABC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D8ED53A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809000F">
      <w:start w:val="1"/>
      <w:numFmt w:val="decimal"/>
      <w:lvlText w:val="%3."/>
      <w:lvlJc w:val="lef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467A95"/>
    <w:multiLevelType w:val="hybridMultilevel"/>
    <w:tmpl w:val="D3CA6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97CE7"/>
    <w:multiLevelType w:val="hybridMultilevel"/>
    <w:tmpl w:val="F69C4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C29"/>
    <w:multiLevelType w:val="hybridMultilevel"/>
    <w:tmpl w:val="F57897AC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0BA207D4"/>
    <w:multiLevelType w:val="hybridMultilevel"/>
    <w:tmpl w:val="0534F928"/>
    <w:lvl w:ilvl="0" w:tplc="E73448A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8569E"/>
    <w:multiLevelType w:val="hybridMultilevel"/>
    <w:tmpl w:val="5290C952"/>
    <w:lvl w:ilvl="0" w:tplc="E73448A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20718"/>
    <w:multiLevelType w:val="hybridMultilevel"/>
    <w:tmpl w:val="C9B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E7E6F"/>
    <w:multiLevelType w:val="hybridMultilevel"/>
    <w:tmpl w:val="73DC6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7159E"/>
    <w:multiLevelType w:val="hybridMultilevel"/>
    <w:tmpl w:val="06E2667C"/>
    <w:lvl w:ilvl="0" w:tplc="08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13A72D3D"/>
    <w:multiLevelType w:val="hybridMultilevel"/>
    <w:tmpl w:val="62281E54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1AD80345"/>
    <w:multiLevelType w:val="hybridMultilevel"/>
    <w:tmpl w:val="2D20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8696D"/>
    <w:multiLevelType w:val="hybridMultilevel"/>
    <w:tmpl w:val="14C89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60B"/>
    <w:multiLevelType w:val="hybridMultilevel"/>
    <w:tmpl w:val="5E88F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F431A"/>
    <w:multiLevelType w:val="hybridMultilevel"/>
    <w:tmpl w:val="360CC906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E63449C"/>
    <w:multiLevelType w:val="hybridMultilevel"/>
    <w:tmpl w:val="A04E40F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3C43BB"/>
    <w:multiLevelType w:val="hybridMultilevel"/>
    <w:tmpl w:val="1ACEA5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011299"/>
    <w:multiLevelType w:val="hybridMultilevel"/>
    <w:tmpl w:val="53C63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A2265"/>
    <w:multiLevelType w:val="hybridMultilevel"/>
    <w:tmpl w:val="6AFCA862"/>
    <w:lvl w:ilvl="0" w:tplc="08090017">
      <w:start w:val="1"/>
      <w:numFmt w:val="lowerLetter"/>
      <w:lvlText w:val="%1)"/>
      <w:lvlJc w:val="left"/>
      <w:pPr>
        <w:ind w:left="992" w:hanging="360"/>
      </w:pPr>
    </w:lvl>
    <w:lvl w:ilvl="1" w:tplc="08090019" w:tentative="1">
      <w:start w:val="1"/>
      <w:numFmt w:val="lowerLetter"/>
      <w:lvlText w:val="%2."/>
      <w:lvlJc w:val="left"/>
      <w:pPr>
        <w:ind w:left="1712" w:hanging="360"/>
      </w:pPr>
    </w:lvl>
    <w:lvl w:ilvl="2" w:tplc="0809001B" w:tentative="1">
      <w:start w:val="1"/>
      <w:numFmt w:val="lowerRoman"/>
      <w:lvlText w:val="%3."/>
      <w:lvlJc w:val="right"/>
      <w:pPr>
        <w:ind w:left="2432" w:hanging="180"/>
      </w:pPr>
    </w:lvl>
    <w:lvl w:ilvl="3" w:tplc="0809000F" w:tentative="1">
      <w:start w:val="1"/>
      <w:numFmt w:val="decimal"/>
      <w:lvlText w:val="%4."/>
      <w:lvlJc w:val="left"/>
      <w:pPr>
        <w:ind w:left="3152" w:hanging="360"/>
      </w:pPr>
    </w:lvl>
    <w:lvl w:ilvl="4" w:tplc="08090019" w:tentative="1">
      <w:start w:val="1"/>
      <w:numFmt w:val="lowerLetter"/>
      <w:lvlText w:val="%5."/>
      <w:lvlJc w:val="left"/>
      <w:pPr>
        <w:ind w:left="3872" w:hanging="360"/>
      </w:pPr>
    </w:lvl>
    <w:lvl w:ilvl="5" w:tplc="0809001B" w:tentative="1">
      <w:start w:val="1"/>
      <w:numFmt w:val="lowerRoman"/>
      <w:lvlText w:val="%6."/>
      <w:lvlJc w:val="right"/>
      <w:pPr>
        <w:ind w:left="4592" w:hanging="180"/>
      </w:pPr>
    </w:lvl>
    <w:lvl w:ilvl="6" w:tplc="0809000F" w:tentative="1">
      <w:start w:val="1"/>
      <w:numFmt w:val="decimal"/>
      <w:lvlText w:val="%7."/>
      <w:lvlJc w:val="left"/>
      <w:pPr>
        <w:ind w:left="5312" w:hanging="360"/>
      </w:pPr>
    </w:lvl>
    <w:lvl w:ilvl="7" w:tplc="08090019" w:tentative="1">
      <w:start w:val="1"/>
      <w:numFmt w:val="lowerLetter"/>
      <w:lvlText w:val="%8."/>
      <w:lvlJc w:val="left"/>
      <w:pPr>
        <w:ind w:left="6032" w:hanging="360"/>
      </w:pPr>
    </w:lvl>
    <w:lvl w:ilvl="8" w:tplc="08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1" w15:restartNumberingAfterBreak="0">
    <w:nsid w:val="454B1590"/>
    <w:multiLevelType w:val="hybridMultilevel"/>
    <w:tmpl w:val="C73273C2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6643510"/>
    <w:multiLevelType w:val="hybridMultilevel"/>
    <w:tmpl w:val="10B2D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3327E"/>
    <w:multiLevelType w:val="hybridMultilevel"/>
    <w:tmpl w:val="8F4E0638"/>
    <w:lvl w:ilvl="0" w:tplc="0809000F">
      <w:start w:val="1"/>
      <w:numFmt w:val="decimal"/>
      <w:lvlText w:val="%1."/>
      <w:lvlJc w:val="left"/>
      <w:pPr>
        <w:ind w:left="769" w:hanging="360"/>
      </w:pPr>
    </w:lvl>
    <w:lvl w:ilvl="1" w:tplc="08090019" w:tentative="1">
      <w:start w:val="1"/>
      <w:numFmt w:val="lowerLetter"/>
      <w:lvlText w:val="%2."/>
      <w:lvlJc w:val="left"/>
      <w:pPr>
        <w:ind w:left="1489" w:hanging="360"/>
      </w:pPr>
    </w:lvl>
    <w:lvl w:ilvl="2" w:tplc="0809001B" w:tentative="1">
      <w:start w:val="1"/>
      <w:numFmt w:val="lowerRoman"/>
      <w:lvlText w:val="%3."/>
      <w:lvlJc w:val="right"/>
      <w:pPr>
        <w:ind w:left="2209" w:hanging="180"/>
      </w:pPr>
    </w:lvl>
    <w:lvl w:ilvl="3" w:tplc="0809000F" w:tentative="1">
      <w:start w:val="1"/>
      <w:numFmt w:val="decimal"/>
      <w:lvlText w:val="%4."/>
      <w:lvlJc w:val="left"/>
      <w:pPr>
        <w:ind w:left="2929" w:hanging="360"/>
      </w:pPr>
    </w:lvl>
    <w:lvl w:ilvl="4" w:tplc="08090019" w:tentative="1">
      <w:start w:val="1"/>
      <w:numFmt w:val="lowerLetter"/>
      <w:lvlText w:val="%5."/>
      <w:lvlJc w:val="left"/>
      <w:pPr>
        <w:ind w:left="3649" w:hanging="360"/>
      </w:pPr>
    </w:lvl>
    <w:lvl w:ilvl="5" w:tplc="0809001B" w:tentative="1">
      <w:start w:val="1"/>
      <w:numFmt w:val="lowerRoman"/>
      <w:lvlText w:val="%6."/>
      <w:lvlJc w:val="right"/>
      <w:pPr>
        <w:ind w:left="4369" w:hanging="180"/>
      </w:pPr>
    </w:lvl>
    <w:lvl w:ilvl="6" w:tplc="0809000F" w:tentative="1">
      <w:start w:val="1"/>
      <w:numFmt w:val="decimal"/>
      <w:lvlText w:val="%7."/>
      <w:lvlJc w:val="left"/>
      <w:pPr>
        <w:ind w:left="5089" w:hanging="360"/>
      </w:pPr>
    </w:lvl>
    <w:lvl w:ilvl="7" w:tplc="08090019" w:tentative="1">
      <w:start w:val="1"/>
      <w:numFmt w:val="lowerLetter"/>
      <w:lvlText w:val="%8."/>
      <w:lvlJc w:val="left"/>
      <w:pPr>
        <w:ind w:left="5809" w:hanging="360"/>
      </w:pPr>
    </w:lvl>
    <w:lvl w:ilvl="8" w:tplc="08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4" w15:restartNumberingAfterBreak="0">
    <w:nsid w:val="4C15197E"/>
    <w:multiLevelType w:val="hybridMultilevel"/>
    <w:tmpl w:val="360CC906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4C7903C5"/>
    <w:multiLevelType w:val="hybridMultilevel"/>
    <w:tmpl w:val="74FEA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57416"/>
    <w:multiLevelType w:val="hybridMultilevel"/>
    <w:tmpl w:val="4348A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43CEB"/>
    <w:multiLevelType w:val="hybridMultilevel"/>
    <w:tmpl w:val="A9548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13C04"/>
    <w:multiLevelType w:val="hybridMultilevel"/>
    <w:tmpl w:val="67825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448A5"/>
    <w:multiLevelType w:val="hybridMultilevel"/>
    <w:tmpl w:val="6B5C43D4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0" w15:restartNumberingAfterBreak="0">
    <w:nsid w:val="6B1848BE"/>
    <w:multiLevelType w:val="hybridMultilevel"/>
    <w:tmpl w:val="D5D01DD6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D6DE9BDC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70C1693B"/>
    <w:multiLevelType w:val="hybridMultilevel"/>
    <w:tmpl w:val="A49C9E9C"/>
    <w:lvl w:ilvl="0" w:tplc="0809000F">
      <w:start w:val="1"/>
      <w:numFmt w:val="decimal"/>
      <w:lvlText w:val="%1."/>
      <w:lvlJc w:val="left"/>
      <w:pPr>
        <w:ind w:left="1724" w:hanging="360"/>
      </w:pPr>
    </w:lvl>
    <w:lvl w:ilvl="1" w:tplc="08090019" w:tentative="1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 w15:restartNumberingAfterBreak="0">
    <w:nsid w:val="7BDF601F"/>
    <w:multiLevelType w:val="hybridMultilevel"/>
    <w:tmpl w:val="BC104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810274">
    <w:abstractNumId w:val="14"/>
  </w:num>
  <w:num w:numId="2" w16cid:durableId="272979247">
    <w:abstractNumId w:val="13"/>
  </w:num>
  <w:num w:numId="3" w16cid:durableId="1539246555">
    <w:abstractNumId w:val="7"/>
  </w:num>
  <w:num w:numId="4" w16cid:durableId="1206258523">
    <w:abstractNumId w:val="8"/>
  </w:num>
  <w:num w:numId="5" w16cid:durableId="152182237">
    <w:abstractNumId w:val="6"/>
  </w:num>
  <w:num w:numId="6" w16cid:durableId="80682301">
    <w:abstractNumId w:val="24"/>
  </w:num>
  <w:num w:numId="7" w16cid:durableId="1536119356">
    <w:abstractNumId w:val="12"/>
  </w:num>
  <w:num w:numId="8" w16cid:durableId="1787968615">
    <w:abstractNumId w:val="20"/>
  </w:num>
  <w:num w:numId="9" w16cid:durableId="1619993456">
    <w:abstractNumId w:val="21"/>
  </w:num>
  <w:num w:numId="10" w16cid:durableId="1558591654">
    <w:abstractNumId w:val="15"/>
  </w:num>
  <w:num w:numId="11" w16cid:durableId="1577207977">
    <w:abstractNumId w:val="0"/>
  </w:num>
  <w:num w:numId="12" w16cid:durableId="905458350">
    <w:abstractNumId w:val="16"/>
  </w:num>
  <w:num w:numId="13" w16cid:durableId="764350932">
    <w:abstractNumId w:val="23"/>
  </w:num>
  <w:num w:numId="14" w16cid:durableId="878052412">
    <w:abstractNumId w:val="29"/>
  </w:num>
  <w:num w:numId="15" w16cid:durableId="135689941">
    <w:abstractNumId w:val="18"/>
  </w:num>
  <w:num w:numId="16" w16cid:durableId="1247431">
    <w:abstractNumId w:val="25"/>
  </w:num>
  <w:num w:numId="17" w16cid:durableId="57558813">
    <w:abstractNumId w:val="2"/>
  </w:num>
  <w:num w:numId="18" w16cid:durableId="1756856080">
    <w:abstractNumId w:val="22"/>
  </w:num>
  <w:num w:numId="19" w16cid:durableId="700521865">
    <w:abstractNumId w:val="10"/>
  </w:num>
  <w:num w:numId="20" w16cid:durableId="1997830429">
    <w:abstractNumId w:val="11"/>
  </w:num>
  <w:num w:numId="21" w16cid:durableId="1452088215">
    <w:abstractNumId w:val="5"/>
  </w:num>
  <w:num w:numId="22" w16cid:durableId="1786120606">
    <w:abstractNumId w:val="32"/>
  </w:num>
  <w:num w:numId="23" w16cid:durableId="89812572">
    <w:abstractNumId w:val="17"/>
  </w:num>
  <w:num w:numId="24" w16cid:durableId="1685588250">
    <w:abstractNumId w:val="31"/>
  </w:num>
  <w:num w:numId="25" w16cid:durableId="370229692">
    <w:abstractNumId w:val="30"/>
  </w:num>
  <w:num w:numId="26" w16cid:durableId="972828896">
    <w:abstractNumId w:val="3"/>
  </w:num>
  <w:num w:numId="27" w16cid:durableId="1668286139">
    <w:abstractNumId w:val="19"/>
  </w:num>
  <w:num w:numId="28" w16cid:durableId="2049337019">
    <w:abstractNumId w:val="9"/>
  </w:num>
  <w:num w:numId="29" w16cid:durableId="1690334402">
    <w:abstractNumId w:val="4"/>
  </w:num>
  <w:num w:numId="30" w16cid:durableId="2048984650">
    <w:abstractNumId w:val="27"/>
  </w:num>
  <w:num w:numId="31" w16cid:durableId="833492560">
    <w:abstractNumId w:val="26"/>
  </w:num>
  <w:num w:numId="32" w16cid:durableId="1041905185">
    <w:abstractNumId w:val="28"/>
  </w:num>
  <w:num w:numId="33" w16cid:durableId="664667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E86"/>
    <w:rsid w:val="00005A8C"/>
    <w:rsid w:val="00016FB1"/>
    <w:rsid w:val="00027930"/>
    <w:rsid w:val="00056FD6"/>
    <w:rsid w:val="00057464"/>
    <w:rsid w:val="000642D4"/>
    <w:rsid w:val="000660FC"/>
    <w:rsid w:val="000706D8"/>
    <w:rsid w:val="0008256D"/>
    <w:rsid w:val="00090CE8"/>
    <w:rsid w:val="000B5EEC"/>
    <w:rsid w:val="000C771A"/>
    <w:rsid w:val="000F1C34"/>
    <w:rsid w:val="000F773C"/>
    <w:rsid w:val="00115233"/>
    <w:rsid w:val="001170F3"/>
    <w:rsid w:val="00121753"/>
    <w:rsid w:val="001224BC"/>
    <w:rsid w:val="0013577B"/>
    <w:rsid w:val="00141ADE"/>
    <w:rsid w:val="0015135A"/>
    <w:rsid w:val="00155319"/>
    <w:rsid w:val="00172E85"/>
    <w:rsid w:val="0018250A"/>
    <w:rsid w:val="001A3D79"/>
    <w:rsid w:val="001B6431"/>
    <w:rsid w:val="001D7F8D"/>
    <w:rsid w:val="001E599A"/>
    <w:rsid w:val="001E760B"/>
    <w:rsid w:val="001F060D"/>
    <w:rsid w:val="002007B9"/>
    <w:rsid w:val="0020298F"/>
    <w:rsid w:val="002077C1"/>
    <w:rsid w:val="00207F61"/>
    <w:rsid w:val="00220C29"/>
    <w:rsid w:val="00242A13"/>
    <w:rsid w:val="00251D99"/>
    <w:rsid w:val="00255793"/>
    <w:rsid w:val="002557DB"/>
    <w:rsid w:val="0028388A"/>
    <w:rsid w:val="002865D9"/>
    <w:rsid w:val="00290063"/>
    <w:rsid w:val="002A1E06"/>
    <w:rsid w:val="002B465F"/>
    <w:rsid w:val="002E262B"/>
    <w:rsid w:val="002E354A"/>
    <w:rsid w:val="002F2DFE"/>
    <w:rsid w:val="00304772"/>
    <w:rsid w:val="00305A29"/>
    <w:rsid w:val="00313149"/>
    <w:rsid w:val="00327BC8"/>
    <w:rsid w:val="00343C36"/>
    <w:rsid w:val="003460F8"/>
    <w:rsid w:val="003462A7"/>
    <w:rsid w:val="00351BB3"/>
    <w:rsid w:val="003533BA"/>
    <w:rsid w:val="0035737A"/>
    <w:rsid w:val="00362A90"/>
    <w:rsid w:val="0037777D"/>
    <w:rsid w:val="0038741D"/>
    <w:rsid w:val="00393B69"/>
    <w:rsid w:val="003B397B"/>
    <w:rsid w:val="003C2F12"/>
    <w:rsid w:val="003C3F3B"/>
    <w:rsid w:val="003F030E"/>
    <w:rsid w:val="004134F4"/>
    <w:rsid w:val="004138B5"/>
    <w:rsid w:val="0042614B"/>
    <w:rsid w:val="00450CB0"/>
    <w:rsid w:val="0046498F"/>
    <w:rsid w:val="00465AC4"/>
    <w:rsid w:val="00476624"/>
    <w:rsid w:val="00491398"/>
    <w:rsid w:val="004A6EF6"/>
    <w:rsid w:val="004B009A"/>
    <w:rsid w:val="004C7CC5"/>
    <w:rsid w:val="004F154E"/>
    <w:rsid w:val="005032BC"/>
    <w:rsid w:val="005423BF"/>
    <w:rsid w:val="0054739B"/>
    <w:rsid w:val="00583557"/>
    <w:rsid w:val="00585595"/>
    <w:rsid w:val="00591CB5"/>
    <w:rsid w:val="005A40C6"/>
    <w:rsid w:val="005A5318"/>
    <w:rsid w:val="005B0091"/>
    <w:rsid w:val="005C23CE"/>
    <w:rsid w:val="005C2C4E"/>
    <w:rsid w:val="005C4A00"/>
    <w:rsid w:val="005C70E5"/>
    <w:rsid w:val="005D400F"/>
    <w:rsid w:val="005D640B"/>
    <w:rsid w:val="005E1C16"/>
    <w:rsid w:val="00612E4F"/>
    <w:rsid w:val="00617338"/>
    <w:rsid w:val="00630076"/>
    <w:rsid w:val="00642ED3"/>
    <w:rsid w:val="00643618"/>
    <w:rsid w:val="00652898"/>
    <w:rsid w:val="00665BB2"/>
    <w:rsid w:val="00696144"/>
    <w:rsid w:val="006962CC"/>
    <w:rsid w:val="006A3BA3"/>
    <w:rsid w:val="006A4BFD"/>
    <w:rsid w:val="006C4C7D"/>
    <w:rsid w:val="006F3389"/>
    <w:rsid w:val="006F4E77"/>
    <w:rsid w:val="00701E86"/>
    <w:rsid w:val="00704058"/>
    <w:rsid w:val="007221C2"/>
    <w:rsid w:val="00746EF6"/>
    <w:rsid w:val="00766966"/>
    <w:rsid w:val="007A4E7C"/>
    <w:rsid w:val="007B7267"/>
    <w:rsid w:val="007C6595"/>
    <w:rsid w:val="00820FBD"/>
    <w:rsid w:val="008237EA"/>
    <w:rsid w:val="00825E78"/>
    <w:rsid w:val="00834DEB"/>
    <w:rsid w:val="0087295E"/>
    <w:rsid w:val="008753E7"/>
    <w:rsid w:val="00883CD3"/>
    <w:rsid w:val="008A58E4"/>
    <w:rsid w:val="008A7BFC"/>
    <w:rsid w:val="008B3CC6"/>
    <w:rsid w:val="008B55DA"/>
    <w:rsid w:val="008E782E"/>
    <w:rsid w:val="008F3DC8"/>
    <w:rsid w:val="009809C6"/>
    <w:rsid w:val="00994C69"/>
    <w:rsid w:val="009A0AA5"/>
    <w:rsid w:val="009A6D35"/>
    <w:rsid w:val="009B2C44"/>
    <w:rsid w:val="009B6E4C"/>
    <w:rsid w:val="009C5F9E"/>
    <w:rsid w:val="009F69B7"/>
    <w:rsid w:val="00A023E7"/>
    <w:rsid w:val="00A0720B"/>
    <w:rsid w:val="00A2157F"/>
    <w:rsid w:val="00A403AD"/>
    <w:rsid w:val="00A6416F"/>
    <w:rsid w:val="00A70304"/>
    <w:rsid w:val="00A82F03"/>
    <w:rsid w:val="00A84616"/>
    <w:rsid w:val="00A86245"/>
    <w:rsid w:val="00A87FE5"/>
    <w:rsid w:val="00A9123B"/>
    <w:rsid w:val="00A937D9"/>
    <w:rsid w:val="00A9750D"/>
    <w:rsid w:val="00AA46A5"/>
    <w:rsid w:val="00AD2A81"/>
    <w:rsid w:val="00AE0D41"/>
    <w:rsid w:val="00AF6754"/>
    <w:rsid w:val="00B01C91"/>
    <w:rsid w:val="00B050FB"/>
    <w:rsid w:val="00B10312"/>
    <w:rsid w:val="00B106FC"/>
    <w:rsid w:val="00B22AE9"/>
    <w:rsid w:val="00B3449E"/>
    <w:rsid w:val="00B42368"/>
    <w:rsid w:val="00B53D3C"/>
    <w:rsid w:val="00B70D72"/>
    <w:rsid w:val="00B74637"/>
    <w:rsid w:val="00B771B6"/>
    <w:rsid w:val="00BB6E49"/>
    <w:rsid w:val="00BD338C"/>
    <w:rsid w:val="00BF314E"/>
    <w:rsid w:val="00C13394"/>
    <w:rsid w:val="00C153D4"/>
    <w:rsid w:val="00C3258D"/>
    <w:rsid w:val="00C411A1"/>
    <w:rsid w:val="00C42070"/>
    <w:rsid w:val="00C8363B"/>
    <w:rsid w:val="00C94A1C"/>
    <w:rsid w:val="00C959D1"/>
    <w:rsid w:val="00CB00D2"/>
    <w:rsid w:val="00CB709C"/>
    <w:rsid w:val="00CC45D2"/>
    <w:rsid w:val="00CD174D"/>
    <w:rsid w:val="00CF035F"/>
    <w:rsid w:val="00D05151"/>
    <w:rsid w:val="00D244C6"/>
    <w:rsid w:val="00D25824"/>
    <w:rsid w:val="00D31AF9"/>
    <w:rsid w:val="00D32A4F"/>
    <w:rsid w:val="00D354B3"/>
    <w:rsid w:val="00D62156"/>
    <w:rsid w:val="00D67ACE"/>
    <w:rsid w:val="00D938B2"/>
    <w:rsid w:val="00DB3C6A"/>
    <w:rsid w:val="00DB5EE2"/>
    <w:rsid w:val="00DE1D6D"/>
    <w:rsid w:val="00DE5829"/>
    <w:rsid w:val="00DF019B"/>
    <w:rsid w:val="00DF2143"/>
    <w:rsid w:val="00E0688C"/>
    <w:rsid w:val="00E27656"/>
    <w:rsid w:val="00E337A3"/>
    <w:rsid w:val="00E34CB3"/>
    <w:rsid w:val="00E36C8C"/>
    <w:rsid w:val="00E418EA"/>
    <w:rsid w:val="00E440CD"/>
    <w:rsid w:val="00E57D92"/>
    <w:rsid w:val="00E6695D"/>
    <w:rsid w:val="00E70A31"/>
    <w:rsid w:val="00E7494C"/>
    <w:rsid w:val="00E76D01"/>
    <w:rsid w:val="00EA1E35"/>
    <w:rsid w:val="00EB0BE7"/>
    <w:rsid w:val="00EB3FEE"/>
    <w:rsid w:val="00EB4233"/>
    <w:rsid w:val="00ED0F65"/>
    <w:rsid w:val="00EF0BED"/>
    <w:rsid w:val="00EF6C29"/>
    <w:rsid w:val="00F04210"/>
    <w:rsid w:val="00F062A8"/>
    <w:rsid w:val="00F15C7E"/>
    <w:rsid w:val="00F27D2F"/>
    <w:rsid w:val="00F31A3C"/>
    <w:rsid w:val="00F336EA"/>
    <w:rsid w:val="00F52F81"/>
    <w:rsid w:val="00F81995"/>
    <w:rsid w:val="00FA5C83"/>
    <w:rsid w:val="00FC2FBA"/>
    <w:rsid w:val="00FE7726"/>
    <w:rsid w:val="00FF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7565C"/>
  <w15:chartTrackingRefBased/>
  <w15:docId w15:val="{5870E1DF-4247-423B-B7DF-DAC43FF6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86"/>
    <w:pPr>
      <w:spacing w:after="0" w:line="240" w:lineRule="auto"/>
    </w:pPr>
    <w:rPr>
      <w:rFonts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A403AD"/>
    <w:pPr>
      <w:keepNext/>
      <w:spacing w:after="120"/>
      <w:ind w:left="284"/>
      <w:outlineLvl w:val="0"/>
    </w:pPr>
    <w:rPr>
      <w:rFonts w:ascii="Arial" w:eastAsia="Times New Roman" w:hAnsi="Arial" w:cs="Arial"/>
      <w:b/>
      <w:bCs/>
      <w:color w:val="006941"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665BB2"/>
    <w:pPr>
      <w:keepNext/>
      <w:spacing w:before="120" w:line="276" w:lineRule="auto"/>
      <w:outlineLvl w:val="1"/>
    </w:pPr>
    <w:rPr>
      <w:rFonts w:eastAsia="Times New Roman" w:cstheme="minorHAnsi"/>
      <w:b/>
      <w:bCs/>
      <w:iCs/>
      <w:color w:val="006941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ext">
    <w:name w:val="Newsletter Text"/>
    <w:basedOn w:val="Normal"/>
    <w:rsid w:val="00701E86"/>
    <w:pPr>
      <w:autoSpaceDE w:val="0"/>
      <w:autoSpaceDN w:val="0"/>
    </w:pPr>
    <w:rPr>
      <w:rFonts w:ascii="Arial" w:eastAsia="Times New Roman" w:hAnsi="Arial" w:cs="Arial"/>
      <w:szCs w:val="22"/>
      <w:lang w:eastAsia="en-GB"/>
    </w:rPr>
  </w:style>
  <w:style w:type="paragraph" w:customStyle="1" w:styleId="Default">
    <w:name w:val="Default"/>
    <w:rsid w:val="00701E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99"/>
    <w:rsid w:val="00F33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6E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336EA"/>
    <w:rPr>
      <w:color w:val="808080"/>
    </w:rPr>
  </w:style>
  <w:style w:type="character" w:customStyle="1" w:styleId="AppForm">
    <w:name w:val="AppForm"/>
    <w:basedOn w:val="DefaultParagraphFont"/>
    <w:uiPriority w:val="1"/>
    <w:qFormat/>
    <w:rsid w:val="00F336EA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5D64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40B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D64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40B"/>
    <w:rPr>
      <w:rFonts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A403AD"/>
    <w:rPr>
      <w:rFonts w:ascii="Arial" w:eastAsia="Times New Roman" w:hAnsi="Arial" w:cs="Arial"/>
      <w:b/>
      <w:bCs/>
      <w:color w:val="006941"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665BB2"/>
    <w:rPr>
      <w:rFonts w:eastAsia="Times New Roman" w:cstheme="minorHAnsi"/>
      <w:b/>
      <w:bCs/>
      <w:iCs/>
      <w:color w:val="006941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591CB5"/>
    <w:pPr>
      <w:spacing w:after="120"/>
      <w:ind w:left="720"/>
      <w:contextualSpacing/>
    </w:pPr>
    <w:rPr>
      <w:rFonts w:ascii="Arial" w:eastAsia="Times New Roman" w:hAnsi="Arial"/>
      <w:szCs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B0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00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00D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0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0D2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0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0D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31AF9"/>
    <w:pPr>
      <w:spacing w:after="0" w:line="240" w:lineRule="auto"/>
    </w:pPr>
    <w:rPr>
      <w:rFonts w:cs="Times New Roman"/>
      <w:szCs w:val="24"/>
    </w:rPr>
  </w:style>
  <w:style w:type="paragraph" w:customStyle="1" w:styleId="paragraph">
    <w:name w:val="paragraph"/>
    <w:basedOn w:val="Normal"/>
    <w:rsid w:val="004B009A"/>
    <w:rPr>
      <w:rFonts w:ascii="Times New Roman" w:eastAsia="Times New Roman" w:hAnsi="Times New Roman"/>
      <w:sz w:val="24"/>
      <w:lang w:eastAsia="en-GB"/>
    </w:rPr>
  </w:style>
  <w:style w:type="character" w:customStyle="1" w:styleId="eop">
    <w:name w:val="eop"/>
    <w:basedOn w:val="DefaultParagraphFont"/>
    <w:rsid w:val="004B009A"/>
  </w:style>
  <w:style w:type="paragraph" w:customStyle="1" w:styleId="00BCSHyperlink">
    <w:name w:val="00 BCS Hyperlink"/>
    <w:basedOn w:val="Normal"/>
    <w:link w:val="00BCSHyperlinkChar"/>
    <w:autoRedefine/>
    <w:qFormat/>
    <w:rsid w:val="0015135A"/>
    <w:pPr>
      <w:spacing w:after="160" w:line="259" w:lineRule="auto"/>
      <w:jc w:val="both"/>
    </w:pPr>
    <w:rPr>
      <w:rFonts w:ascii="Arial" w:eastAsia="Times New Roman" w:hAnsi="Arial"/>
      <w:color w:val="0000FF"/>
      <w:szCs w:val="22"/>
      <w:u w:val="single"/>
      <w:lang w:eastAsia="en-GB"/>
    </w:rPr>
  </w:style>
  <w:style w:type="character" w:customStyle="1" w:styleId="00BCSHyperlinkChar">
    <w:name w:val="00 BCS Hyperlink Char"/>
    <w:basedOn w:val="DefaultParagraphFont"/>
    <w:link w:val="00BCSHyperlink"/>
    <w:rsid w:val="0015135A"/>
    <w:rPr>
      <w:rFonts w:ascii="Arial" w:eastAsia="Times New Roman" w:hAnsi="Arial" w:cs="Times New Roman"/>
      <w:color w:val="0000FF"/>
      <w:u w:val="single"/>
      <w:lang w:eastAsia="en-GB"/>
    </w:rPr>
  </w:style>
  <w:style w:type="table" w:customStyle="1" w:styleId="TableGrid2">
    <w:name w:val="Table Grid2"/>
    <w:basedOn w:val="TableNormal"/>
    <w:next w:val="TableGrid"/>
    <w:uiPriority w:val="99"/>
    <w:rsid w:val="00220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5737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6416F"/>
  </w:style>
  <w:style w:type="character" w:customStyle="1" w:styleId="qv3wpe">
    <w:name w:val="qv3wpe"/>
    <w:basedOn w:val="DefaultParagraphFont"/>
    <w:rsid w:val="00343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epateam@bcs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2T12:21:35.4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2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2T12:21:28.9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63 264 24575,'0'25'0,"0"18"0,-7 11 0,-11 7 0,-13 4 0,-9 1 0,-12-1 0,-12-2 0,-5-5 0,-2-8 0,4-10 0,7-10 0,10-9 0,9-11 0,11-12 0,11-10 0,8-3-8191</inkml:trace>
  <inkml:trace contextRef="#ctx0" brushRef="#br0" timeOffset="344.91">524 496 24575,'4'-3'0,"1"0"0,-1 0 0,0 1 0,1 0 0,0 0 0,-1 0 0,1 0 0,0 1 0,0 0 0,0 0 0,0 0 0,0 0 0,0 1 0,0 0 0,0 0 0,0 0 0,0 1 0,0 0 0,0 0 0,0 0 0,0 0 0,0 1 0,4 2 0,6 2 0,0 1 0,-1 1 0,0 1 0,0 0 0,23 20 0,-4 2 0,-2 1 0,-1 2 0,-1 1 0,42 68 0,74 166 0,-135-250 0,2 3 120,-5-15-321,-7-7 176,0 1 0,1-1-1,-1 0 1,0 0 0,0 0 0,0 0 0,0 0 0,0 0-1,0 0 1,1 0 0,-1 0 0,0 0 0,0 0-1,0 0 1,0 0 0,0 0 0,0 0 0,1 0 0,-1 0-1,0 0 1,0 0 0,0 0 0,0 0 0,0 0 0,0 0-1,0 0 1,1 0 0,-1-1 0,0 1 0,0 0-1,0 0 1,0 0 0,0 0 0,0 0 0,0 0 0,0 0-1,0 0 1,1 0 0,-1-1 0,0 1 0,0 0 0,0 0-1,0 0 1,0 0 0,0 0 0,0 0 0,0-1-1,0 1 1,0 0 0,0 0 0,1-10-6801</inkml:trace>
  <inkml:trace contextRef="#ctx0" brushRef="#br0" timeOffset="1334.12">1340 333 24575,'38'12'0,"0"2"0,-1 1 0,39 23 0,-42-21 0,22 11 0,-1 2 0,-2 3 0,-1 2 0,-2 2 0,59 57 0,-87-72 0,-1 2 0,-1 1 0,-1 0 0,-1 1 0,17 33 0,-25-39 0,-1 1 0,-1 0 0,0 1 0,-2 0 0,-1 0 0,0 1 0,2 44 0,-6-57 0,-1 1 0,-1 0 0,0 0 0,0-1 0,-1 1 0,-1-1 0,0 1 0,0-1 0,-1 0 0,0 0 0,0 0 0,-1 0 0,-8 9 0,4-7 0,-1 0 0,0 0 0,-1-1 0,-1 0 0,1-1 0,-2-1 0,1 0 0,-18 9 0,0-2 0,0-2 0,-1-1 0,-35 10 0,-90 15 0,42-18-571,-1-5 1,-182 0-1,207-16 289,1-5 0,-1-4 1,-166-40-1,211 37 243,0-2 0,1-2 0,1-1 0,1-3 0,0-1 0,2-2 0,-42-33 0,60 39 30,0-1 1,2-1-1,0-1 0,2-1 1,-23-33-1,29 36 7,2 0 1,0 0-1,1-1 1,1 0-1,1-1 1,0 0-1,-5-38 1,9 44 3,2 0 1,0 1 0,1-1 0,1 0 0,0 0 0,1 0 0,1 1 0,0-1 0,0 1 0,8-17 0,-3 13 1,0 0 1,2 1-1,0 0 0,1 1 0,0 0 0,2 1 0,13-14 0,9-3-59,2 1 1,0 2-1,2 2 0,2 1 0,74-34 1,7 4-396,3 6 0,175-46 0,274-21 484,-259 80-37,-229 32 598,139 10 0,-204-3-545,0-1 0,0 2-1,0 1 1,0 1 0,0 0 0,-1 2 0,38 17 0,-53-21 6,0 0 0,-1 0 0,1 0 0,-1 1 0,0 0 0,0-1 0,0 2 1,0-1-1,-1 0 0,1 1 0,-1-1 0,3 7 0,-5-8-43,0 1-1,0-1 1,0 0-1,0 1 1,0-1-1,-1 0 1,0 1-1,0-1 1,0 0-1,0 1 1,0-1-1,-1 1 1,1-1-1,-1 0 1,0 0-1,0 1 1,0-1-1,0 0 1,-1 0 0,-2 4-1,-2 2 127,-1 0 0,0 0 0,0-1 0,-1 0 0,0 0 0,-1 0 0,1-2 1,-1 1-1,-1-1 0,1 0 0,-18 7 0,1-2-2,0-1 0,0-1-1,-43 8 1,24-9-1502,11-5-5461</inkml:trace>
  <inkml:trace contextRef="#ctx0" brushRef="#br0" timeOffset="2601.3">2181 752 24575,'156'-28'0,"2"1"0,-147 24 0,76-23 0,-79 23 0,0-1 0,0 1 0,0-1 0,0-1 0,-1 0 0,0 0 0,0 0 0,7-8 0,-12 12 0,-1 0 0,0-1 0,1 1 0,-1-1 0,0 1 0,0-1 0,0 1 0,0-1 0,0 0 0,0 1 0,-1-1 0,1 0 0,0 0 0,-1 0 0,0 1 0,1-1 0,-1 0 0,0 0 0,0-3 0,0 4 0,-1-1 0,1 1 0,-1-1 0,0 1 0,1 0 0,-1 0 0,0-1 0,0 1 0,0 0 0,0 0 0,0 0 0,0 0 0,0 0 0,-1 0 0,1 0 0,0 0 0,0 1 0,-1-1 0,-1 0 0,-5-3 0,-1 1 0,0 1 0,1 0 0,-1 0 0,0 1 0,-15-1 0,3 2 0,0 1 0,-1 2 0,1 0 0,0 1 0,1 0 0,-1 2 0,1 1 0,-24 11 0,22-8 0,1 1 0,1 0 0,0 2 0,0 0 0,1 2 0,1 0 0,-20 21 0,31-28 0,1-1 0,0 1 0,1 0 0,0 1 0,-7 13 0,10-17 0,0 0 0,1 0 0,-1 1 0,1-1 0,0 0 0,0 0 0,0 1 0,1-1 0,0 1 0,0-1 0,1 10 0,0-13 0,0 0 0,0 1 0,0-1 0,1 1 0,-1-1 0,0 0 0,1 0 0,0 0 0,-1 0 0,1 0 0,0 0 0,0 0 0,0-1 0,0 1 0,1-1 0,-1 1 0,0-1 0,0 0 0,1 0 0,-1 0 0,1 0 0,-1 0 0,4 0 0,7 2 0,0 0 0,1-1 0,13 0 0,-26-2 0,20 0 0,0 0 0,0-2 0,0-1 0,0 0 0,0-1 0,0-1 0,-1-1 0,0-1 0,-1-1 0,21-11 0,22-15 0,92-68 0,-144 95 0,-9 6 0,-1 1 0,1-1 0,0 1 0,-1-1 0,1 1 0,0-1 0,0 1 0,-1-1 0,1 1 0,0 0 0,0 0 0,0-1 0,0 1 0,-1 0 0,1 0 0,0 0 0,0 0 0,0 0 0,1 0 0,-2 0 0,1 1 0,-1-1 0,1 0 0,-1 1 0,0-1 0,1 0 0,-1 1 0,0-1 0,0 1 0,1-1 0,-1 1 0,0-1 0,0 1 0,0-1 0,1 1 0,-1-1 0,0 1 0,0-1 0,0 1 0,0-1 0,0 1 0,0-1 0,0 1 0,0 0 0,-9 43 0,5-28 0,3-12 0,0 0 0,1 0 0,-1 0 0,1 0 0,0 0 0,0 0 0,0 0 0,1 0 0,0 5 0,0-7 0,0-1 0,0 1 0,0-1 0,0 0 0,0 1 0,0-1 0,0 0 0,1 0 0,-1 0 0,0 0 0,1 0 0,-1 0 0,1 0 0,-1 0 0,1 0 0,-1-1 0,1 1 0,-1-1 0,1 1 0,0-1 0,-1 0 0,1 1 0,0-1 0,-1 0 0,3 0 0,4 0 0,-1 1 0,1-1 0,0 0 0,-1-1 0,1 0 0,-1 0 0,1 0 0,-1-1 0,1 0 0,-1-1 0,10-4 0,-8 1 0,0 1 0,0-2 0,0 1 0,-1-1 0,0-1 0,0 1 0,10-15 0,-4 4-114,-8 10-25,0 0 0,0 1 0,1 0 0,0 0 0,0 0 0,0 1 0,1 0 0,10-6 0,-3 5-6687</inkml:trace>
  <inkml:trace contextRef="#ctx0" brushRef="#br0" timeOffset="3569.68">3322 615 24575,'24'-5'0,"-17"3"0,0 1 0,0-1 0,0 1 0,0 1 0,11 0 0,-18 0 0,0 0 0,0 0 0,0 0 0,0 0 0,0 0 0,0 0 0,0 0 0,0 0 0,0 0 0,0 0 0,0 0 0,0 0 0,1 0 0,-1 0 0,0 0 0,0 0 0,0 0 0,0 1 0,0-1 0,0 0 0,0 0 0,0 0 0,0 0 0,0 0 0,0 0 0,0 0 0,0 0 0,0 0 0,0 0 0,0 0 0,0 1 0,0-1 0,0 0 0,0 0 0,0 0 0,0 0 0,0 0 0,0 0 0,0 0 0,0 0 0,0 0 0,0 0 0,0 0 0,0 1 0,0-1 0,0 0 0,0 0 0,0 0 0,0 0 0,-1 0 0,1 0 0,0 0 0,0 0 0,0 0 0,0 0 0,0 0 0,0 0 0,0 0 0,0 0 0,0 0 0,0 0 0,0 0 0,0 0 0,-1 0 0,1 0 0,0 0 0,-10 8 0,-12 5 0,-12 3 0,22-11 0,0 0 0,1 1 0,-1 0 0,2 1 0,-1 0 0,-16 14 0,27-21 0,0 0 0,-1 0 0,1 1 0,0-1 0,0 0 0,-1 0 0,1 1 0,0-1 0,0 0 0,-1 1 0,1-1 0,0 0 0,0 1 0,0-1 0,0 1 0,0-1 0,-1 0 0,1 1 0,0-1 0,0 1 0,0-1 0,0 0 0,0 1 0,0-1 0,0 1 0,0-1 0,0 0 0,1 1 0,-1-1 0,0 0 0,0 1 0,0-1 0,0 1 0,0-1 0,1 0 0,-1 1 0,0-1 0,0 0 0,1 1 0,-1-1 0,0 0 0,0 0 0,1 1 0,-1-1 0,0 0 0,1 0 0,-1 0 0,0 1 0,1-1 0,-1 0 0,1 0 0,-1 0 0,1 0 0,24 5 0,-24-5 0,157 6 0,-109-6 0,-1 1 0,68 12 0,-114-13 0,1 1 0,-1-1 0,1 1 0,-1 0 0,1-1 0,-1 1 0,0 0 0,0 1 0,1-1 0,1 2 0,-4-3 0,0 0 0,0 0 0,1 0 0,-1 1 0,0-1 0,0 0 0,0 0 0,0 0 0,0 1 0,0-1 0,0 0 0,0 0 0,0 1 0,1-1 0,-1 0 0,0 0 0,0 0 0,0 1 0,0-1 0,0 0 0,-1 0 0,1 1 0,0-1 0,0 0 0,0 0 0,0 0 0,0 1 0,0-1 0,0 0 0,0 0 0,0 1 0,0-1 0,-1 0 0,1 0 0,0 0 0,-16 9 0,-7-1 22,-1-1 1,0-2-1,0 0 0,-25 1 0,-100 0-1229,138-5 938,-23-1-6557</inkml:trace>
  <inkml:trace contextRef="#ctx0" brushRef="#br0" timeOffset="4087.05">4110 617 24575,'-36'15'0,"6"-3"0,1 1 0,0 1 0,-48 32 0,76-45 0,0 0 0,-1 0 0,1 0 0,-1 0 0,1 0 0,0 0 0,0 1 0,-1-1 0,1 0 0,0 1 0,0-1 0,1 0 0,-1 1 0,0-1 0,0 1 0,1 0 0,-1-1 0,1 1 0,-1 0 0,1-1 0,0 1 0,-1 3 0,2-4 0,0 1 0,-1-1 0,1 1 0,0-1 0,0 0 0,0 0 0,1 1 0,-1-1 0,0 0 0,0 0 0,1 0 0,-1 0 0,0 0 0,1 0 0,-1 0 0,1-1 0,-1 1 0,1-1 0,0 1 0,-1-1 0,1 1 0,-1-1 0,4 0 0,14 4 0,0-1 0,0-1 0,0-1 0,1-1 0,-1-1 0,22-3 0,-27 2 0,-1 0 0,0-1 0,0 0 0,-1-2 0,1 1 0,-1-1 0,0-1 0,0 0 0,20-15 0,-28 18 0,0-1 0,0 0 0,-1 0 0,1 0 0,-1-1 0,0 1 0,0-1 0,-1 1 0,1-1 0,-1 0 0,0 0 0,2-9 0,-3 12 0,-1 0 0,0 0 0,1 0 0,-1 0 0,0 0 0,0 0 0,0 0 0,0 0 0,0 0 0,0-1 0,-1 1 0,1 0 0,-1 0 0,1 1 0,-1-1 0,0 0 0,0 0 0,0 0 0,0 0 0,0 1 0,0-1 0,-1 0 0,1 1 0,0-1 0,-1 1 0,1-1 0,-1 1 0,0 0 0,1 0 0,-1 0 0,0 0 0,0 0 0,0 0 0,1 0 0,-3 0 0,-7-2-273,0 1 0,-1 0 0,1 1 0,-18 0 0,7 1-6553</inkml:trace>
  <inkml:trace contextRef="#ctx0" brushRef="#br0" timeOffset="4567.7">4110 615 24575,'35'0'0,"104"3"0,-116-2 0,0 2 0,0 1 0,41 12 0,-62-15 0,1-1 0,-1 1 0,1 0 0,-1 0 0,0 0 0,1 1 0,-1-1 0,0 0 0,0 1 0,0 0 0,0-1 0,0 1 0,0 0 0,-1 0 0,1 0 0,0 0 0,-1 0 0,0 1 0,1-1 0,0 4 0,-1-1 0,0 1 0,0-1 0,-1 1 0,1-1 0,-1 1 0,-1-1 0,1 1 0,-2 7 0,1-13 0,1 0 0,0 1 0,0-1 0,0 1 0,0-1 0,-1 1 0,1-1 0,0 1 0,0-1 0,0 1 0,0-1 0,0 1 0,0-1 0,1 1 0,-1-1 0,0 1 0,0-1 0,0 1 0,0-1 0,0 0 0,1 1 0,-1-1 0,0 1 0,0-1 0,1 1 0,-1-1 0,0 0 0,1 1 0,-1-1 0,0 0 0,1 1 0,-1-1 0,1 0 0,-1 0 0,0 1 0,1-1 0,-1 0 0,1 0 0,-1 0 0,1 0 0,-1 1 0,1-1 0,-1 0 0,1 0 0,-1 0 0,1 0 0,-1 0 0,1 0 0,-1 0 0,1 0 0,-1 0 0,1-1 0,-1 1 0,0 0 0,1 0 0,-1 0 0,1-1 0,32-15 0,-31 15 0,105-74 0,-76 51 0,1 1 0,40-21 0,-69 43 0,-1-1 0,1 1 0,-1 0 0,1 0 0,-1 0 0,1 1 0,0-1 0,-1 0 0,1 1 0,0 0 0,-1 0 0,1 0 0,0 0 0,4 1 0,-5-1 0,-1 1 0,1 0 0,-1-1 0,0 1 0,1 0 0,-1 0 0,0 0 0,1 0 0,-1 1 0,0-1 0,0 0 0,0 0 0,0 1 0,0-1 0,0 1 0,0-1 0,-1 1 0,1-1 0,-1 1 0,1-1 0,-1 1 0,1 0 0,-1-1 0,1 3 0,1 14-90,-1 0-1,-1 0 1,0 0 0,-3 19-1,1-19-822,1-1-591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E4CD0933F5D4C90C75E95D96681F6" ma:contentTypeVersion="15" ma:contentTypeDescription="Create a new document." ma:contentTypeScope="" ma:versionID="cc05c086a2cb5dd4924b0adaea160dcf">
  <xsd:schema xmlns:xsd="http://www.w3.org/2001/XMLSchema" xmlns:xs="http://www.w3.org/2001/XMLSchema" xmlns:p="http://schemas.microsoft.com/office/2006/metadata/properties" xmlns:ns2="f22a6c4f-6209-4517-81d1-0318fd02dc1f" xmlns:ns3="9928eb19-02cb-4a6a-a76c-2199e01703f4" xmlns:ns4="dcc682b7-513e-4c22-9fc0-4b2be07a9cdf" targetNamespace="http://schemas.microsoft.com/office/2006/metadata/properties" ma:root="true" ma:fieldsID="ddb449fea0eea1328f77618f9ad026c8" ns2:_="" ns3:_="" ns4:_="">
    <xsd:import namespace="f22a6c4f-6209-4517-81d1-0318fd02dc1f"/>
    <xsd:import namespace="9928eb19-02cb-4a6a-a76c-2199e01703f4"/>
    <xsd:import namespace="dcc682b7-513e-4c22-9fc0-4b2be07a9c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a6c4f-6209-4517-81d1-0318fd02d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abc9f92-c6fb-43c1-a5b4-65b1067b77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8eb19-02cb-4a6a-a76c-2199e01703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682b7-513e-4c22-9fc0-4b2be07a9cd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d99c5ed-fe30-4849-a00b-2da340ef3d4c}" ma:internalName="TaxCatchAll" ma:showField="CatchAllData" ma:web="9928eb19-02cb-4a6a-a76c-2199e01703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c682b7-513e-4c22-9fc0-4b2be07a9cdf" xsi:nil="true"/>
    <lcf76f155ced4ddcb4097134ff3c332f xmlns="f22a6c4f-6209-4517-81d1-0318fd02dc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ACBF0B-2B51-4B16-8986-BFE297B983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9BD3D5-79FD-4C79-B9B6-8B14DC7BB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a6c4f-6209-4517-81d1-0318fd02dc1f"/>
    <ds:schemaRef ds:uri="9928eb19-02cb-4a6a-a76c-2199e01703f4"/>
    <ds:schemaRef ds:uri="dcc682b7-513e-4c22-9fc0-4b2be07a9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3705F7-5FB2-4585-802C-11C2BAE12F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16891C-61F1-4E94-94BA-05809E842D49}">
  <ds:schemaRefs>
    <ds:schemaRef ds:uri="http://schemas.microsoft.com/office/2006/metadata/properties"/>
    <ds:schemaRef ds:uri="http://schemas.microsoft.com/office/infopath/2007/PartnerControls"/>
    <ds:schemaRef ds:uri="dcc682b7-513e-4c22-9fc0-4b2be07a9cdf"/>
    <ds:schemaRef ds:uri="f22a6c4f-6209-4517-81d1-0318fd02dc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ing, Shantel</dc:creator>
  <cp:keywords/>
  <dc:description/>
  <cp:lastModifiedBy>Alex Thomson</cp:lastModifiedBy>
  <cp:revision>2</cp:revision>
  <dcterms:created xsi:type="dcterms:W3CDTF">2022-12-02T16:12:00Z</dcterms:created>
  <dcterms:modified xsi:type="dcterms:W3CDTF">2022-12-0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E4CD0933F5D4C90C75E95D96681F6</vt:lpwstr>
  </property>
  <property fmtid="{D5CDD505-2E9C-101B-9397-08002B2CF9AE}" pid="3" name="Order">
    <vt:r8>2200</vt:r8>
  </property>
</Properties>
</file>